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5" w:rsidRDefault="008F7115" w:rsidP="008F7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F7115" w:rsidRPr="008F7115" w:rsidRDefault="008F7115" w:rsidP="008F7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>Детский сад «Теремок» п. Эссойла</w:t>
      </w: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>Пряжинского национального муниципального района</w:t>
      </w:r>
    </w:p>
    <w:p w:rsidR="00EF058F" w:rsidRDefault="00EF058F"/>
    <w:p w:rsid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антитеррористической защищенности </w:t>
      </w:r>
    </w:p>
    <w:p w:rsidR="00E60E32" w:rsidRP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 xml:space="preserve">в детском саду </w:t>
      </w:r>
    </w:p>
    <w:p w:rsidR="002852F7" w:rsidRP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>на 2018 – 2019 учебный год</w:t>
      </w:r>
    </w:p>
    <w:tbl>
      <w:tblPr>
        <w:tblW w:w="9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42"/>
        <w:gridCol w:w="5274"/>
        <w:gridCol w:w="142"/>
        <w:gridCol w:w="1842"/>
        <w:gridCol w:w="1843"/>
      </w:tblGrid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852F7" w:rsidRP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E60E32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E60E32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2852F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 w:rsidR="00205567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F279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внешней безопасности (наличие замков на подвальном и складских помещениях, воротах, испра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в, замков на входных дверях, калитке, воротах; дежурство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"Об установлении противопожарного режима в ДОУ"        (Регламентирует действия персонала в случае  возникновения чрезвычайной ситуации.  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на наличии посторонних и подозрительных предметов</w:t>
            </w:r>
          </w:p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634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е осмотры помещений и территории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205567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56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дежурства сторожей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8F71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8F71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представителем УВД с проведением бесед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rPr>
          <w:trHeight w:val="1978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содержание в порядке чердачных</w:t>
            </w:r>
            <w:r w:rsidR="008F7115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альных, подсобных помеще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й и запасных выходов из ДОУ, которые должны быть закрыты и опечатаны. Проверка состояния решеток и ограждений, обеспечение контроля за освещенностью территории ДОУ в темное время суток</w:t>
            </w:r>
            <w:r w:rsidR="008C34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и исправности средств пожаротушения и т.д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бывание педагогов на своих рабочих местах за 10-15 мину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детей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кций и памяток о порядке действий в случае угрозы совершения террористического акта,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377" w:rsidRPr="00E60E32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, выпускн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равностью работы систем АПС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300"/>
        </w:trPr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тревожной кноп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1050"/>
        </w:trPr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ррористической защищенности  ДО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1300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по антитерро</w:t>
            </w:r>
            <w:r w:rsidR="001300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 сайте МКДОУ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130030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E6377" w:rsidRPr="00E60E32" w:rsidTr="000E6377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обслуживание АПС, тревожной кноп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мероприятия, требующие длительного времени и значительных финансовых затрат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овременной системы наблюдения по периметру здания по ул. Октябрьской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граждения территории по ул. Октябрьской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альное освещение  (50% территории детского сада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Д, тематических беседы: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специального назначения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амы нет дома»;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6377" w:rsidRPr="00E60E32" w:rsidTr="008C34C2">
        <w:trPr>
          <w:trHeight w:val="1041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календарно - тематическое планирование по воспитательной работе встреч с сотрудниками правоохранительных органов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130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ятиминуток по ОБЖ в группах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ерспективного  пла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дактическим материалам, плакатами  по действиям в ЧС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календ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6377" w:rsidRPr="00E60E32" w:rsidTr="008C34C2">
        <w:trPr>
          <w:trHeight w:val="96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детских рисунков: «Безопасность»;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не было беды»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10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детства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225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календ</w:t>
            </w:r>
            <w:r w:rsidR="008C3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613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Ж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М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 с включением тематики по антитеррор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613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852F7" w:rsidRDefault="002852F7"/>
    <w:sectPr w:rsidR="002852F7" w:rsidSect="002852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79" w:rsidRDefault="00AD6279" w:rsidP="000E6377">
      <w:pPr>
        <w:spacing w:after="0" w:line="240" w:lineRule="auto"/>
      </w:pPr>
      <w:r>
        <w:separator/>
      </w:r>
    </w:p>
  </w:endnote>
  <w:endnote w:type="continuationSeparator" w:id="1">
    <w:p w:rsidR="00AD6279" w:rsidRDefault="00AD6279" w:rsidP="000E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843"/>
      <w:docPartObj>
        <w:docPartGallery w:val="Общ"/>
        <w:docPartUnique/>
      </w:docPartObj>
    </w:sdtPr>
    <w:sdtContent>
      <w:p w:rsidR="000E6377" w:rsidRDefault="000E6377">
        <w:pPr>
          <w:pStyle w:val="a7"/>
          <w:jc w:val="center"/>
        </w:pPr>
        <w:fldSimple w:instr=" PAGE   \* MERGEFORMAT ">
          <w:r w:rsidR="008C34C2">
            <w:rPr>
              <w:noProof/>
            </w:rPr>
            <w:t>4</w:t>
          </w:r>
        </w:fldSimple>
      </w:p>
    </w:sdtContent>
  </w:sdt>
  <w:p w:rsidR="000E6377" w:rsidRDefault="000E63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79" w:rsidRDefault="00AD6279" w:rsidP="000E6377">
      <w:pPr>
        <w:spacing w:after="0" w:line="240" w:lineRule="auto"/>
      </w:pPr>
      <w:r>
        <w:separator/>
      </w:r>
    </w:p>
  </w:footnote>
  <w:footnote w:type="continuationSeparator" w:id="1">
    <w:p w:rsidR="00AD6279" w:rsidRDefault="00AD6279" w:rsidP="000E6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F75"/>
    <w:rsid w:val="00035211"/>
    <w:rsid w:val="000E6377"/>
    <w:rsid w:val="00130030"/>
    <w:rsid w:val="00205567"/>
    <w:rsid w:val="00230A42"/>
    <w:rsid w:val="00266F75"/>
    <w:rsid w:val="002852F7"/>
    <w:rsid w:val="00375116"/>
    <w:rsid w:val="00597513"/>
    <w:rsid w:val="0061339B"/>
    <w:rsid w:val="008C34C2"/>
    <w:rsid w:val="008F7115"/>
    <w:rsid w:val="00AD6279"/>
    <w:rsid w:val="00E60E32"/>
    <w:rsid w:val="00EF058F"/>
    <w:rsid w:val="00F2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6F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377"/>
  </w:style>
  <w:style w:type="paragraph" w:styleId="a7">
    <w:name w:val="footer"/>
    <w:basedOn w:val="a"/>
    <w:link w:val="a8"/>
    <w:uiPriority w:val="99"/>
    <w:unhideWhenUsed/>
    <w:rsid w:val="000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A7B-8557-47D9-819F-1CF1128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9-02-18T05:31:00Z</cp:lastPrinted>
  <dcterms:created xsi:type="dcterms:W3CDTF">2019-02-13T11:40:00Z</dcterms:created>
  <dcterms:modified xsi:type="dcterms:W3CDTF">2019-02-18T06:46:00Z</dcterms:modified>
</cp:coreProperties>
</file>